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4E1F" w14:textId="28AF47D6" w:rsidR="004C2C82" w:rsidRDefault="00BA1165" w:rsidP="00D820CB">
      <w:pPr>
        <w:pBdr>
          <w:bottom w:val="single" w:sz="12" w:space="1" w:color="auto"/>
        </w:pBdr>
        <w:tabs>
          <w:tab w:val="left" w:pos="567"/>
          <w:tab w:val="left" w:pos="993"/>
        </w:tabs>
        <w:spacing w:line="240" w:lineRule="auto"/>
        <w:ind w:firstLine="0"/>
        <w:jc w:val="center"/>
        <w:rPr>
          <w:b/>
          <w:bCs/>
          <w:szCs w:val="24"/>
        </w:rPr>
      </w:pPr>
      <w:r w:rsidRPr="00BA1165">
        <w:rPr>
          <w:b/>
          <w:bCs/>
          <w:szCs w:val="24"/>
        </w:rPr>
        <w:t>Федеральное государственное бюджетное 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14:paraId="7BCA7A8A" w14:textId="77777777" w:rsidR="00BA1165" w:rsidRDefault="00BA1165" w:rsidP="00941663">
      <w:pPr>
        <w:spacing w:line="240" w:lineRule="auto"/>
        <w:ind w:firstLine="0"/>
        <w:jc w:val="center"/>
      </w:pPr>
    </w:p>
    <w:p w14:paraId="3CD37845" w14:textId="5D5432F1" w:rsidR="002464BF" w:rsidRDefault="00BA1165" w:rsidP="00B23593">
      <w:pPr>
        <w:spacing w:line="240" w:lineRule="auto"/>
        <w:ind w:firstLine="0"/>
        <w:jc w:val="center"/>
        <w:rPr>
          <w:b/>
          <w:bCs/>
        </w:rPr>
      </w:pPr>
      <w:r w:rsidRPr="00B23593">
        <w:rPr>
          <w:b/>
          <w:bCs/>
        </w:rPr>
        <w:t>БАНК ПРОГРАММ И МЕТОДИЧЕСКИХ МАТЕРИАЛОВ</w:t>
      </w:r>
      <w:r w:rsidR="003F4678">
        <w:rPr>
          <w:b/>
          <w:bCs/>
        </w:rPr>
        <w:t xml:space="preserve"> В ОБЛАСТИ ОБУЧЕНИЯ </w:t>
      </w:r>
      <w:r w:rsidR="001064AF">
        <w:rPr>
          <w:b/>
          <w:bCs/>
        </w:rPr>
        <w:t>БЕЗОПАСНОСТИ ЖИЗНЕДЕЯТЕЛЬНОСТИ</w:t>
      </w:r>
      <w:r w:rsidRPr="00B23593">
        <w:rPr>
          <w:b/>
          <w:bCs/>
        </w:rPr>
        <w:t xml:space="preserve">, </w:t>
      </w:r>
    </w:p>
    <w:p w14:paraId="3131233F" w14:textId="36B0EF27" w:rsidR="00BA1165" w:rsidRPr="00B23593" w:rsidRDefault="00BA1165" w:rsidP="00B23593">
      <w:pPr>
        <w:spacing w:line="240" w:lineRule="auto"/>
        <w:ind w:firstLine="0"/>
        <w:jc w:val="center"/>
        <w:rPr>
          <w:b/>
          <w:bCs/>
        </w:rPr>
      </w:pPr>
      <w:r w:rsidRPr="00B23593">
        <w:rPr>
          <w:b/>
          <w:bCs/>
        </w:rPr>
        <w:t>ПРОШЕДШИХ РЕЦЕНЗИРОВАНИЕ И РЕКОМЕНДОВАННЫХ К РЕАЛИЗАЦИИ</w:t>
      </w:r>
    </w:p>
    <w:p w14:paraId="4F333346" w14:textId="77777777" w:rsidR="00821F37" w:rsidRDefault="00821F37" w:rsidP="00941663">
      <w:pPr>
        <w:spacing w:line="240" w:lineRule="auto"/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5245"/>
        <w:gridCol w:w="3685"/>
      </w:tblGrid>
      <w:tr w:rsidR="00821F37" w:rsidRPr="00912597" w14:paraId="08C21615" w14:textId="77777777" w:rsidTr="007971AA">
        <w:trPr>
          <w:tblHeader/>
        </w:trPr>
        <w:tc>
          <w:tcPr>
            <w:tcW w:w="704" w:type="dxa"/>
          </w:tcPr>
          <w:p w14:paraId="01A8373D" w14:textId="36E2C42E" w:rsidR="00821F37" w:rsidRPr="00912597" w:rsidRDefault="00821F37" w:rsidP="00821F3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№</w:t>
            </w:r>
          </w:p>
        </w:tc>
        <w:tc>
          <w:tcPr>
            <w:tcW w:w="5245" w:type="dxa"/>
          </w:tcPr>
          <w:p w14:paraId="2D5BBD95" w14:textId="66CF15DF" w:rsidR="00821F37" w:rsidRPr="00912597" w:rsidRDefault="00821F37" w:rsidP="00821F3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Наименование программы</w:t>
            </w:r>
            <w:r w:rsidR="00DF47EA" w:rsidRPr="00912597">
              <w:rPr>
                <w:szCs w:val="24"/>
              </w:rPr>
              <w:t>, возраст целевой группы, срок реализации программы</w:t>
            </w:r>
          </w:p>
        </w:tc>
        <w:tc>
          <w:tcPr>
            <w:tcW w:w="3685" w:type="dxa"/>
          </w:tcPr>
          <w:p w14:paraId="3384CD3B" w14:textId="25DD8BFC" w:rsidR="00821F37" w:rsidRPr="00912597" w:rsidRDefault="00102B5F" w:rsidP="00821F3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Информация о разработчиках</w:t>
            </w:r>
            <w:r w:rsidR="001273AE" w:rsidRPr="00912597">
              <w:rPr>
                <w:rStyle w:val="a6"/>
                <w:szCs w:val="24"/>
              </w:rPr>
              <w:footnoteReference w:id="1"/>
            </w:r>
          </w:p>
        </w:tc>
      </w:tr>
      <w:tr w:rsidR="007C2E7E" w:rsidRPr="00912597" w14:paraId="674841F0" w14:textId="77777777" w:rsidTr="007971AA">
        <w:tc>
          <w:tcPr>
            <w:tcW w:w="9634" w:type="dxa"/>
            <w:gridSpan w:val="3"/>
          </w:tcPr>
          <w:p w14:paraId="19DA5053" w14:textId="02C24272" w:rsidR="007C2E7E" w:rsidRPr="00912597" w:rsidRDefault="007C2E7E" w:rsidP="00821F37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12597">
              <w:rPr>
                <w:b/>
                <w:bCs/>
                <w:szCs w:val="24"/>
              </w:rPr>
              <w:t>Дошкольное образование</w:t>
            </w:r>
          </w:p>
        </w:tc>
      </w:tr>
      <w:tr w:rsidR="00821F37" w:rsidRPr="00912597" w14:paraId="4DACEB9E" w14:textId="77777777" w:rsidTr="007971AA">
        <w:tc>
          <w:tcPr>
            <w:tcW w:w="704" w:type="dxa"/>
          </w:tcPr>
          <w:p w14:paraId="5A168075" w14:textId="5BC05FB1" w:rsidR="00821F37" w:rsidRPr="00912597" w:rsidRDefault="005D57B1" w:rsidP="00821F3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</w:t>
            </w:r>
          </w:p>
        </w:tc>
        <w:tc>
          <w:tcPr>
            <w:tcW w:w="5245" w:type="dxa"/>
          </w:tcPr>
          <w:p w14:paraId="0FCC5DDE" w14:textId="77777777" w:rsidR="008F56F7" w:rsidRPr="00912597" w:rsidRDefault="008679C1" w:rsidP="009D4A3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ая программа занятий в части ОП ДО, формируемой участниками образовательных отношений </w:t>
            </w:r>
            <w:r w:rsidR="00C60280" w:rsidRPr="00912597">
              <w:rPr>
                <w:szCs w:val="24"/>
              </w:rPr>
              <w:t xml:space="preserve">для детей </w:t>
            </w:r>
            <w:proofErr w:type="gramStart"/>
            <w:r w:rsidR="00C60280" w:rsidRPr="00912597">
              <w:rPr>
                <w:szCs w:val="24"/>
              </w:rPr>
              <w:t>3-7</w:t>
            </w:r>
            <w:proofErr w:type="gramEnd"/>
            <w:r w:rsidR="00C60280" w:rsidRPr="00912597">
              <w:rPr>
                <w:szCs w:val="24"/>
              </w:rPr>
              <w:t xml:space="preserve">(8) </w:t>
            </w:r>
            <w:r w:rsidR="008F56F7" w:rsidRPr="00912597">
              <w:rPr>
                <w:szCs w:val="24"/>
              </w:rPr>
              <w:t xml:space="preserve">лет </w:t>
            </w:r>
          </w:p>
          <w:p w14:paraId="2C4AF467" w14:textId="1AFDA5BF" w:rsidR="008679C1" w:rsidRPr="00912597" w:rsidRDefault="008679C1" w:rsidP="009D4A3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«Безопасное детство»</w:t>
            </w:r>
          </w:p>
        </w:tc>
        <w:tc>
          <w:tcPr>
            <w:tcW w:w="3685" w:type="dxa"/>
          </w:tcPr>
          <w:p w14:paraId="528EDC79" w14:textId="4643A0AE" w:rsidR="00821F37" w:rsidRPr="00912597" w:rsidRDefault="004A13A1" w:rsidP="008679C1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ДОУ</w:t>
            </w:r>
            <w:proofErr w:type="spellEnd"/>
            <w:r w:rsidRPr="00912597">
              <w:rPr>
                <w:szCs w:val="24"/>
              </w:rPr>
              <w:t xml:space="preserve"> № 1 «Детский сад Будущего» общеразвивающего вида с приоритетным осуществлением деятельности по социально-личностному направлению развития воспитанников, г. Богданович</w:t>
            </w:r>
          </w:p>
        </w:tc>
      </w:tr>
      <w:tr w:rsidR="00A454D1" w:rsidRPr="00912597" w14:paraId="23F82379" w14:textId="77777777" w:rsidTr="007971AA">
        <w:tc>
          <w:tcPr>
            <w:tcW w:w="704" w:type="dxa"/>
          </w:tcPr>
          <w:p w14:paraId="0D4B63CD" w14:textId="7E23EADB" w:rsidR="00A454D1" w:rsidRPr="00912597" w:rsidRDefault="005D57B1" w:rsidP="00821F3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2</w:t>
            </w:r>
          </w:p>
        </w:tc>
        <w:tc>
          <w:tcPr>
            <w:tcW w:w="5245" w:type="dxa"/>
          </w:tcPr>
          <w:p w14:paraId="68228FAC" w14:textId="77777777" w:rsidR="00C55388" w:rsidRPr="00912597" w:rsidRDefault="00C60280" w:rsidP="00C553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Рабочая программа</w:t>
            </w:r>
            <w:r w:rsidR="00C55388" w:rsidRPr="00912597">
              <w:rPr>
                <w:szCs w:val="24"/>
              </w:rPr>
              <w:t xml:space="preserve"> </w:t>
            </w:r>
            <w:r w:rsidRPr="00912597">
              <w:rPr>
                <w:szCs w:val="24"/>
              </w:rPr>
              <w:t xml:space="preserve">по основам безопасности жизнедеятельности для детей </w:t>
            </w:r>
            <w:proofErr w:type="gramStart"/>
            <w:r w:rsidRPr="00912597">
              <w:rPr>
                <w:szCs w:val="24"/>
              </w:rPr>
              <w:t>3-7</w:t>
            </w:r>
            <w:proofErr w:type="gramEnd"/>
            <w:r w:rsidRPr="00912597">
              <w:rPr>
                <w:szCs w:val="24"/>
              </w:rPr>
              <w:t xml:space="preserve">(8) лет </w:t>
            </w:r>
          </w:p>
          <w:p w14:paraId="20406D5E" w14:textId="1C5AF2D5" w:rsidR="00A454D1" w:rsidRPr="00912597" w:rsidRDefault="00C60280" w:rsidP="00C553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«В мире безопасного поведения»</w:t>
            </w:r>
          </w:p>
        </w:tc>
        <w:tc>
          <w:tcPr>
            <w:tcW w:w="3685" w:type="dxa"/>
          </w:tcPr>
          <w:p w14:paraId="1BFA3A1E" w14:textId="77777777" w:rsidR="00F20F77" w:rsidRPr="00912597" w:rsidRDefault="00A454D1" w:rsidP="00A454D1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БДОУ</w:t>
            </w:r>
            <w:proofErr w:type="spellEnd"/>
            <w:r w:rsidRPr="00912597">
              <w:rPr>
                <w:szCs w:val="24"/>
              </w:rPr>
              <w:t xml:space="preserve"> Центр развития ребенка – детский сад № 17, </w:t>
            </w:r>
          </w:p>
          <w:p w14:paraId="62B063F9" w14:textId="1E897FD8" w:rsidR="00A454D1" w:rsidRPr="00912597" w:rsidRDefault="00A454D1" w:rsidP="00A454D1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г. Ревда</w:t>
            </w:r>
          </w:p>
        </w:tc>
      </w:tr>
      <w:tr w:rsidR="00F20F77" w:rsidRPr="00912597" w14:paraId="5D33F215" w14:textId="77777777" w:rsidTr="007971AA">
        <w:tc>
          <w:tcPr>
            <w:tcW w:w="704" w:type="dxa"/>
          </w:tcPr>
          <w:p w14:paraId="652BA660" w14:textId="2CDAE86C" w:rsidR="00F20F77" w:rsidRPr="00912597" w:rsidRDefault="00F20F77" w:rsidP="00821F3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3</w:t>
            </w:r>
          </w:p>
        </w:tc>
        <w:tc>
          <w:tcPr>
            <w:tcW w:w="5245" w:type="dxa"/>
          </w:tcPr>
          <w:p w14:paraId="1C95281C" w14:textId="31E2A921" w:rsidR="00F20F77" w:rsidRPr="00912597" w:rsidRDefault="00F20F77" w:rsidP="00F20F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ей программы формируемой части ОП ДО для детей </w:t>
            </w:r>
            <w:proofErr w:type="gramStart"/>
            <w:r w:rsidRPr="00912597">
              <w:rPr>
                <w:szCs w:val="24"/>
              </w:rPr>
              <w:t>3-7</w:t>
            </w:r>
            <w:proofErr w:type="gramEnd"/>
            <w:r w:rsidRPr="00912597">
              <w:rPr>
                <w:szCs w:val="24"/>
              </w:rPr>
              <w:t xml:space="preserve">(8) лет                                  </w:t>
            </w:r>
          </w:p>
          <w:p w14:paraId="569A9C2C" w14:textId="66C86684" w:rsidR="00F20F77" w:rsidRPr="00912597" w:rsidRDefault="00F20F77" w:rsidP="00F20F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  «Школа безопасности для детей»</w:t>
            </w:r>
          </w:p>
        </w:tc>
        <w:tc>
          <w:tcPr>
            <w:tcW w:w="3685" w:type="dxa"/>
          </w:tcPr>
          <w:p w14:paraId="04662206" w14:textId="4AC2642A" w:rsidR="00F20F77" w:rsidRPr="00912597" w:rsidRDefault="00F20F77" w:rsidP="00A454D1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ДОУ</w:t>
            </w:r>
            <w:proofErr w:type="spellEnd"/>
            <w:r w:rsidRPr="00912597">
              <w:rPr>
                <w:szCs w:val="24"/>
              </w:rPr>
              <w:t xml:space="preserve"> № 13, г. Богданович</w:t>
            </w:r>
          </w:p>
        </w:tc>
      </w:tr>
      <w:tr w:rsidR="002D50C9" w:rsidRPr="00912597" w14:paraId="3C727A8E" w14:textId="77777777" w:rsidTr="007971AA">
        <w:tc>
          <w:tcPr>
            <w:tcW w:w="704" w:type="dxa"/>
          </w:tcPr>
          <w:p w14:paraId="1B7BCD92" w14:textId="2CC1A9A0" w:rsidR="002D50C9" w:rsidRPr="00912597" w:rsidRDefault="00F20F77" w:rsidP="00821F3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4</w:t>
            </w:r>
          </w:p>
        </w:tc>
        <w:tc>
          <w:tcPr>
            <w:tcW w:w="5245" w:type="dxa"/>
          </w:tcPr>
          <w:p w14:paraId="778A1D3F" w14:textId="680ECA6A" w:rsidR="002D50C9" w:rsidRPr="00912597" w:rsidRDefault="00F3164B" w:rsidP="007344F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ая программа, </w:t>
            </w:r>
            <w:r w:rsidR="001A2D12" w:rsidRPr="00912597">
              <w:rPr>
                <w:szCs w:val="24"/>
              </w:rPr>
              <w:t>формируемой части основной общеобразовательной – образовательной программы дошкольного образования</w:t>
            </w:r>
            <w:r w:rsidRPr="00912597">
              <w:rPr>
                <w:szCs w:val="24"/>
              </w:rPr>
              <w:t xml:space="preserve"> для детей </w:t>
            </w:r>
            <w:proofErr w:type="gramStart"/>
            <w:r w:rsidR="007344F9" w:rsidRPr="00912597">
              <w:rPr>
                <w:szCs w:val="24"/>
              </w:rPr>
              <w:t>5</w:t>
            </w:r>
            <w:r w:rsidRPr="00912597">
              <w:rPr>
                <w:szCs w:val="24"/>
              </w:rPr>
              <w:t>-7</w:t>
            </w:r>
            <w:proofErr w:type="gramEnd"/>
            <w:r w:rsidRPr="00912597">
              <w:rPr>
                <w:szCs w:val="24"/>
              </w:rPr>
              <w:t>(8) лет «Школа безопасности для дошколят»</w:t>
            </w:r>
          </w:p>
        </w:tc>
        <w:tc>
          <w:tcPr>
            <w:tcW w:w="3685" w:type="dxa"/>
          </w:tcPr>
          <w:p w14:paraId="1FDA9E85" w14:textId="77777777" w:rsidR="00EF1647" w:rsidRPr="00912597" w:rsidRDefault="002D50C9" w:rsidP="00EF1647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ДОУ</w:t>
            </w:r>
            <w:proofErr w:type="spellEnd"/>
            <w:r w:rsidRPr="00912597">
              <w:rPr>
                <w:szCs w:val="24"/>
              </w:rPr>
              <w:t xml:space="preserve"> «Детский сад № 92» Камышловского городского округа, г. Камышлов; </w:t>
            </w:r>
          </w:p>
          <w:p w14:paraId="0890F778" w14:textId="5B94004C" w:rsidR="002D50C9" w:rsidRPr="00912597" w:rsidRDefault="00EF1647" w:rsidP="00EF16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Михеева </w:t>
            </w:r>
            <w:proofErr w:type="spellStart"/>
            <w:proofErr w:type="gramStart"/>
            <w:r w:rsidRPr="00912597">
              <w:rPr>
                <w:szCs w:val="24"/>
              </w:rPr>
              <w:t>А.С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</w:p>
        </w:tc>
      </w:tr>
      <w:tr w:rsidR="004E10EC" w:rsidRPr="00912597" w14:paraId="632432B7" w14:textId="77777777" w:rsidTr="007971AA">
        <w:tc>
          <w:tcPr>
            <w:tcW w:w="9634" w:type="dxa"/>
            <w:gridSpan w:val="3"/>
          </w:tcPr>
          <w:p w14:paraId="0873F254" w14:textId="350CB043" w:rsidR="004E10EC" w:rsidRPr="00912597" w:rsidRDefault="004E10EC" w:rsidP="004E10EC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12597">
              <w:rPr>
                <w:b/>
                <w:bCs/>
                <w:szCs w:val="24"/>
              </w:rPr>
              <w:t>Общее образование</w:t>
            </w:r>
          </w:p>
        </w:tc>
      </w:tr>
      <w:tr w:rsidR="003A45BD" w:rsidRPr="00912597" w14:paraId="44DA5F71" w14:textId="77777777" w:rsidTr="007971AA">
        <w:tc>
          <w:tcPr>
            <w:tcW w:w="704" w:type="dxa"/>
          </w:tcPr>
          <w:p w14:paraId="160E73BC" w14:textId="0F4FC58A" w:rsidR="003A45BD" w:rsidRPr="00912597" w:rsidRDefault="00263FCD" w:rsidP="004E10E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5</w:t>
            </w:r>
          </w:p>
        </w:tc>
        <w:tc>
          <w:tcPr>
            <w:tcW w:w="5245" w:type="dxa"/>
          </w:tcPr>
          <w:p w14:paraId="437AC2CC" w14:textId="452FD9CD" w:rsidR="003A45BD" w:rsidRPr="00912597" w:rsidRDefault="00BD5F5C" w:rsidP="00BD5F5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Рабочая программа по внеурочной деятельности «Психологическое здоровье», 5 класс</w:t>
            </w:r>
          </w:p>
        </w:tc>
        <w:tc>
          <w:tcPr>
            <w:tcW w:w="3685" w:type="dxa"/>
          </w:tcPr>
          <w:p w14:paraId="578FDB3C" w14:textId="5AC33BA8" w:rsidR="003A45BD" w:rsidRPr="00912597" w:rsidRDefault="003A45BD" w:rsidP="004E10EC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БОУ</w:t>
            </w:r>
            <w:proofErr w:type="spellEnd"/>
            <w:r w:rsidRPr="00912597">
              <w:rPr>
                <w:szCs w:val="24"/>
              </w:rPr>
              <w:t xml:space="preserve"> СОШ № 84, г. Екатеринбург</w:t>
            </w:r>
          </w:p>
        </w:tc>
      </w:tr>
      <w:tr w:rsidR="00835D60" w:rsidRPr="00912597" w14:paraId="477AD3AD" w14:textId="77777777" w:rsidTr="007971AA">
        <w:tc>
          <w:tcPr>
            <w:tcW w:w="704" w:type="dxa"/>
          </w:tcPr>
          <w:p w14:paraId="7FD12431" w14:textId="4F0AE45C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6</w:t>
            </w:r>
          </w:p>
        </w:tc>
        <w:tc>
          <w:tcPr>
            <w:tcW w:w="5245" w:type="dxa"/>
          </w:tcPr>
          <w:p w14:paraId="15665AC6" w14:textId="1B75CF68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Рабочая программа по внеурочной деятельности «Школа безопасности», 6 класс</w:t>
            </w:r>
          </w:p>
        </w:tc>
        <w:tc>
          <w:tcPr>
            <w:tcW w:w="3685" w:type="dxa"/>
          </w:tcPr>
          <w:p w14:paraId="12B511DC" w14:textId="41BAB276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БОУ</w:t>
            </w:r>
            <w:proofErr w:type="spellEnd"/>
            <w:r w:rsidRPr="00912597">
              <w:rPr>
                <w:szCs w:val="24"/>
              </w:rPr>
              <w:t xml:space="preserve"> СОШ № 84, г. Екатеринбург</w:t>
            </w:r>
          </w:p>
        </w:tc>
      </w:tr>
      <w:tr w:rsidR="00835D60" w:rsidRPr="00912597" w14:paraId="6D4B8810" w14:textId="77777777" w:rsidTr="007971AA">
        <w:tc>
          <w:tcPr>
            <w:tcW w:w="704" w:type="dxa"/>
          </w:tcPr>
          <w:p w14:paraId="7DD7E82F" w14:textId="21918315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7</w:t>
            </w:r>
          </w:p>
        </w:tc>
        <w:tc>
          <w:tcPr>
            <w:tcW w:w="5245" w:type="dxa"/>
          </w:tcPr>
          <w:p w14:paraId="5EF34078" w14:textId="36E372E2" w:rsidR="00835D60" w:rsidRPr="00912597" w:rsidRDefault="00835D60" w:rsidP="002B2D6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ая (учебная) программа профориентационной деятельности «Пожарно-спасательное дело», </w:t>
            </w:r>
            <w:proofErr w:type="gramStart"/>
            <w:r w:rsidRPr="00912597">
              <w:rPr>
                <w:szCs w:val="24"/>
              </w:rPr>
              <w:t>8-11</w:t>
            </w:r>
            <w:proofErr w:type="gramEnd"/>
            <w:r w:rsidRPr="00912597">
              <w:rPr>
                <w:szCs w:val="24"/>
              </w:rPr>
              <w:t xml:space="preserve"> классы</w:t>
            </w:r>
          </w:p>
        </w:tc>
        <w:tc>
          <w:tcPr>
            <w:tcW w:w="3685" w:type="dxa"/>
          </w:tcPr>
          <w:p w14:paraId="34FD1CED" w14:textId="23C2128B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ОУ</w:t>
            </w:r>
            <w:proofErr w:type="spellEnd"/>
            <w:r w:rsidRPr="00912597">
              <w:rPr>
                <w:szCs w:val="24"/>
              </w:rPr>
              <w:t xml:space="preserve"> «Средняя общеобразовательная школа № 5», г. Сухой Лог; Бердышева </w:t>
            </w:r>
            <w:proofErr w:type="spellStart"/>
            <w:proofErr w:type="gramStart"/>
            <w:r w:rsidRPr="00912597">
              <w:rPr>
                <w:szCs w:val="24"/>
              </w:rPr>
              <w:t>С.В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</w:p>
        </w:tc>
      </w:tr>
      <w:tr w:rsidR="00835D60" w:rsidRPr="00912597" w14:paraId="75826E55" w14:textId="77777777" w:rsidTr="007971AA">
        <w:tc>
          <w:tcPr>
            <w:tcW w:w="704" w:type="dxa"/>
          </w:tcPr>
          <w:p w14:paraId="376255DA" w14:textId="5083C788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14:paraId="0642A344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Программа профессиональных проб </w:t>
            </w:r>
          </w:p>
          <w:p w14:paraId="52846D4D" w14:textId="457E2AEA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«Профессия для настоящих мужчин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9-11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классы</w:t>
            </w:r>
          </w:p>
        </w:tc>
        <w:tc>
          <w:tcPr>
            <w:tcW w:w="3685" w:type="dxa"/>
          </w:tcPr>
          <w:p w14:paraId="3D620C66" w14:textId="14412A3A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t>МБОУ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«Средняя общеобразовательная школа №17» городского округа Рефтинский, пгт Рефтинский</w:t>
            </w:r>
          </w:p>
        </w:tc>
      </w:tr>
      <w:tr w:rsidR="00835D60" w:rsidRPr="00912597" w14:paraId="0978CD0A" w14:textId="77777777" w:rsidTr="007971AA">
        <w:tc>
          <w:tcPr>
            <w:tcW w:w="9634" w:type="dxa"/>
            <w:gridSpan w:val="3"/>
          </w:tcPr>
          <w:p w14:paraId="56189E2B" w14:textId="72397600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12597">
              <w:rPr>
                <w:b/>
                <w:bCs/>
                <w:szCs w:val="24"/>
              </w:rPr>
              <w:t>Среднее профессиональное образование</w:t>
            </w:r>
          </w:p>
        </w:tc>
      </w:tr>
      <w:tr w:rsidR="00835D60" w:rsidRPr="00912597" w14:paraId="3F9DDBCE" w14:textId="77777777" w:rsidTr="007971AA">
        <w:tc>
          <w:tcPr>
            <w:tcW w:w="704" w:type="dxa"/>
          </w:tcPr>
          <w:p w14:paraId="25C42335" w14:textId="5F91ED74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9</w:t>
            </w:r>
          </w:p>
        </w:tc>
        <w:tc>
          <w:tcPr>
            <w:tcW w:w="5245" w:type="dxa"/>
          </w:tcPr>
          <w:p w14:paraId="49447CC0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ая программа учебной дисциплины </w:t>
            </w:r>
          </w:p>
          <w:p w14:paraId="526C3688" w14:textId="7B215846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«Основы безопасности жизнедеятельности», </w:t>
            </w:r>
          </w:p>
          <w:p w14:paraId="708772F4" w14:textId="37DC1A28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39.02.01 «Социальная работа»</w:t>
            </w:r>
          </w:p>
        </w:tc>
        <w:tc>
          <w:tcPr>
            <w:tcW w:w="3685" w:type="dxa"/>
          </w:tcPr>
          <w:p w14:paraId="39536D86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912597">
              <w:rPr>
                <w:szCs w:val="24"/>
              </w:rPr>
              <w:t>Новоуральский</w:t>
            </w:r>
            <w:proofErr w:type="spellEnd"/>
            <w:r w:rsidRPr="00912597">
              <w:rPr>
                <w:szCs w:val="24"/>
              </w:rPr>
              <w:t xml:space="preserve"> технологический колледж», </w:t>
            </w:r>
          </w:p>
          <w:p w14:paraId="1751FE84" w14:textId="0F93EF63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г. Новоуральск; </w:t>
            </w:r>
            <w:proofErr w:type="spellStart"/>
            <w:r w:rsidRPr="00912597">
              <w:rPr>
                <w:szCs w:val="24"/>
              </w:rPr>
              <w:t>Плосков</w:t>
            </w:r>
            <w:proofErr w:type="spellEnd"/>
            <w:r w:rsidRPr="00912597">
              <w:rPr>
                <w:szCs w:val="24"/>
              </w:rPr>
              <w:t xml:space="preserve"> </w:t>
            </w:r>
            <w:proofErr w:type="spellStart"/>
            <w:r w:rsidRPr="00912597">
              <w:rPr>
                <w:szCs w:val="24"/>
              </w:rPr>
              <w:t>Ю.М</w:t>
            </w:r>
            <w:proofErr w:type="spellEnd"/>
            <w:r w:rsidRPr="00912597">
              <w:rPr>
                <w:szCs w:val="24"/>
              </w:rPr>
              <w:t xml:space="preserve">., Шайхутдинова </w:t>
            </w:r>
            <w:proofErr w:type="spellStart"/>
            <w:proofErr w:type="gramStart"/>
            <w:r w:rsidRPr="00912597">
              <w:rPr>
                <w:szCs w:val="24"/>
              </w:rPr>
              <w:t>А.А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</w:p>
        </w:tc>
      </w:tr>
      <w:tr w:rsidR="00835D60" w:rsidRPr="00912597" w14:paraId="7FB0ED72" w14:textId="77777777" w:rsidTr="007971AA">
        <w:tc>
          <w:tcPr>
            <w:tcW w:w="704" w:type="dxa"/>
          </w:tcPr>
          <w:p w14:paraId="2697471E" w14:textId="45E371FD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0</w:t>
            </w:r>
          </w:p>
        </w:tc>
        <w:tc>
          <w:tcPr>
            <w:tcW w:w="5245" w:type="dxa"/>
          </w:tcPr>
          <w:p w14:paraId="41728E6C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ая программа учебной дисциплины </w:t>
            </w:r>
          </w:p>
          <w:p w14:paraId="7E3E49D3" w14:textId="6372AD63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«Основы безопасности жизнедеятельности», </w:t>
            </w:r>
          </w:p>
          <w:p w14:paraId="149018A7" w14:textId="24C80D18" w:rsidR="00835D60" w:rsidRPr="00912597" w:rsidRDefault="00835D60" w:rsidP="00835D6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09.02.07 «Информационные системы и программирование» </w:t>
            </w:r>
          </w:p>
        </w:tc>
        <w:tc>
          <w:tcPr>
            <w:tcW w:w="3685" w:type="dxa"/>
          </w:tcPr>
          <w:p w14:paraId="4192385B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</w:p>
          <w:p w14:paraId="770E6E78" w14:textId="759EAB88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«Сысертский социально-экономический техникум «Родник»», г. Сысерть</w:t>
            </w:r>
          </w:p>
        </w:tc>
      </w:tr>
      <w:tr w:rsidR="00835D60" w:rsidRPr="00912597" w14:paraId="7FBF3DA5" w14:textId="77777777" w:rsidTr="007971AA">
        <w:tc>
          <w:tcPr>
            <w:tcW w:w="704" w:type="dxa"/>
          </w:tcPr>
          <w:p w14:paraId="395B7939" w14:textId="16B2D7BB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1</w:t>
            </w:r>
          </w:p>
        </w:tc>
        <w:tc>
          <w:tcPr>
            <w:tcW w:w="5245" w:type="dxa"/>
          </w:tcPr>
          <w:p w14:paraId="1330C191" w14:textId="743F7709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ая программа учебной дисциплины </w:t>
            </w:r>
          </w:p>
          <w:p w14:paraId="695F84F8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«Основы безопасности жизнедеятельности»,</w:t>
            </w:r>
          </w:p>
          <w:p w14:paraId="05464EAF" w14:textId="107CFD08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08.02.07 «Монтаж и эксплуатация внутренних сантехнических устройств, кондиционирования воздуха и вентиляции»</w:t>
            </w:r>
          </w:p>
        </w:tc>
        <w:tc>
          <w:tcPr>
            <w:tcW w:w="3685" w:type="dxa"/>
          </w:tcPr>
          <w:p w14:paraId="34C8E908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</w:p>
          <w:p w14:paraId="75455448" w14:textId="4E3C5F3D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«Екатеринбургский монтажный колледж», г. Екатеринбург; Глинских </w:t>
            </w:r>
            <w:proofErr w:type="spellStart"/>
            <w:proofErr w:type="gramStart"/>
            <w:r w:rsidRPr="00912597">
              <w:rPr>
                <w:szCs w:val="24"/>
              </w:rPr>
              <w:t>В.В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</w:p>
        </w:tc>
      </w:tr>
      <w:tr w:rsidR="00835D60" w:rsidRPr="00912597" w14:paraId="6C1B5F09" w14:textId="77777777" w:rsidTr="007971AA">
        <w:tc>
          <w:tcPr>
            <w:tcW w:w="704" w:type="dxa"/>
          </w:tcPr>
          <w:p w14:paraId="652816B9" w14:textId="781A7FD2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2</w:t>
            </w:r>
          </w:p>
        </w:tc>
        <w:tc>
          <w:tcPr>
            <w:tcW w:w="5245" w:type="dxa"/>
          </w:tcPr>
          <w:p w14:paraId="4DFC9D8F" w14:textId="0CB40D66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Рабочая программа курса внеурочной деятельности «Военно-патриотический клуб им. Евгения Черкасова», </w:t>
            </w:r>
            <w:proofErr w:type="gramStart"/>
            <w:r w:rsidRPr="00912597">
              <w:rPr>
                <w:szCs w:val="24"/>
              </w:rPr>
              <w:t>1-2</w:t>
            </w:r>
            <w:proofErr w:type="gramEnd"/>
            <w:r w:rsidRPr="00912597">
              <w:rPr>
                <w:szCs w:val="24"/>
              </w:rPr>
              <w:t xml:space="preserve"> курс</w:t>
            </w:r>
          </w:p>
        </w:tc>
        <w:tc>
          <w:tcPr>
            <w:tcW w:w="3685" w:type="dxa"/>
          </w:tcPr>
          <w:p w14:paraId="7119C2B2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</w:p>
          <w:p w14:paraId="6F35556E" w14:textId="4D0C038B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«Сысертский социально-экономический техникум «Родник»», г. Сысерть; Зинченко </w:t>
            </w:r>
            <w:proofErr w:type="spellStart"/>
            <w:proofErr w:type="gramStart"/>
            <w:r w:rsidRPr="00912597">
              <w:rPr>
                <w:szCs w:val="24"/>
              </w:rPr>
              <w:t>А.В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</w:p>
        </w:tc>
      </w:tr>
      <w:tr w:rsidR="00835D60" w:rsidRPr="00912597" w14:paraId="3E10DD4D" w14:textId="77777777" w:rsidTr="007971AA">
        <w:tc>
          <w:tcPr>
            <w:tcW w:w="9634" w:type="dxa"/>
            <w:gridSpan w:val="3"/>
          </w:tcPr>
          <w:p w14:paraId="1AC97817" w14:textId="46E3BA90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12597">
              <w:rPr>
                <w:b/>
                <w:bCs/>
                <w:szCs w:val="24"/>
              </w:rPr>
              <w:t>Дополнительное образование детей и взрослых</w:t>
            </w:r>
          </w:p>
        </w:tc>
      </w:tr>
      <w:tr w:rsidR="00835D60" w:rsidRPr="00912597" w14:paraId="05615393" w14:textId="77777777" w:rsidTr="007971AA">
        <w:tc>
          <w:tcPr>
            <w:tcW w:w="704" w:type="dxa"/>
          </w:tcPr>
          <w:p w14:paraId="2806AFBC" w14:textId="2B384142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3</w:t>
            </w:r>
          </w:p>
        </w:tc>
        <w:tc>
          <w:tcPr>
            <w:tcW w:w="5245" w:type="dxa"/>
          </w:tcPr>
          <w:p w14:paraId="23909431" w14:textId="3186F1FE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Адаптированная дополнительная общеобразовательной программа социально-гуманитарной направленности «Академия </w:t>
            </w:r>
            <w:r w:rsidRPr="00912597">
              <w:rPr>
                <w:rFonts w:eastAsiaTheme="majorEastAsia"/>
                <w:bCs/>
                <w:szCs w:val="24"/>
                <w:lang w:bidi="ru-RU"/>
              </w:rPr>
              <w:lastRenderedPageBreak/>
              <w:t xml:space="preserve">безопасности» для детей с тяжелыми нарушениями речи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5-7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2 года</w:t>
            </w:r>
          </w:p>
        </w:tc>
        <w:tc>
          <w:tcPr>
            <w:tcW w:w="3685" w:type="dxa"/>
          </w:tcPr>
          <w:p w14:paraId="0FF715BB" w14:textId="47249D0B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lastRenderedPageBreak/>
              <w:t>МАДОУ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«Центр развития ребёнка – детский сад «Академия детства», </w:t>
            </w:r>
          </w:p>
          <w:p w14:paraId="709282A1" w14:textId="2E0EFC70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>г. Красноуфимск;</w:t>
            </w:r>
          </w:p>
          <w:p w14:paraId="7C91EDEB" w14:textId="3710F421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lastRenderedPageBreak/>
              <w:t xml:space="preserve">Назарова </w:t>
            </w:r>
            <w:proofErr w:type="spellStart"/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Т.А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>.</w:t>
            </w:r>
            <w:proofErr w:type="gramEnd"/>
          </w:p>
        </w:tc>
      </w:tr>
      <w:tr w:rsidR="00835D60" w:rsidRPr="00912597" w14:paraId="02DC8226" w14:textId="77777777" w:rsidTr="007971AA">
        <w:tc>
          <w:tcPr>
            <w:tcW w:w="704" w:type="dxa"/>
          </w:tcPr>
          <w:p w14:paraId="0CD17FFB" w14:textId="1EDD052D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14:paraId="02385513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социально-гуманитарной направленности </w:t>
            </w:r>
          </w:p>
          <w:p w14:paraId="5C2774A2" w14:textId="2CED2EBF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«Академия безопасности»;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5-7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2 года</w:t>
            </w:r>
          </w:p>
        </w:tc>
        <w:tc>
          <w:tcPr>
            <w:tcW w:w="3685" w:type="dxa"/>
          </w:tcPr>
          <w:p w14:paraId="250D1CB8" w14:textId="636ED05B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t>МАДОУ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«Центр развития ребёнка – детский сад «Академия детства»,</w:t>
            </w:r>
          </w:p>
          <w:p w14:paraId="7FA59A3B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>г. Красноуфимск;</w:t>
            </w:r>
          </w:p>
          <w:p w14:paraId="70B24A62" w14:textId="1F811BB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Русских </w:t>
            </w:r>
            <w:proofErr w:type="spellStart"/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Ю.А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>.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, </w:t>
            </w: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t>Тебнева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</w:t>
            </w: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t>Г.А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., Маленьких </w:t>
            </w: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t>А.В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>.</w:t>
            </w:r>
          </w:p>
        </w:tc>
      </w:tr>
      <w:tr w:rsidR="00835D60" w:rsidRPr="00912597" w14:paraId="46EA87EF" w14:textId="77777777" w:rsidTr="007971AA">
        <w:tc>
          <w:tcPr>
            <w:tcW w:w="704" w:type="dxa"/>
          </w:tcPr>
          <w:p w14:paraId="7F9AE669" w14:textId="78F9F647" w:rsidR="00835D60" w:rsidRPr="00912597" w:rsidRDefault="00911B02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</w:t>
            </w:r>
            <w:r w:rsidR="00263FCD" w:rsidRPr="00912597">
              <w:rPr>
                <w:szCs w:val="24"/>
              </w:rPr>
              <w:t>5</w:t>
            </w:r>
          </w:p>
        </w:tc>
        <w:tc>
          <w:tcPr>
            <w:tcW w:w="5245" w:type="dxa"/>
          </w:tcPr>
          <w:p w14:paraId="7486550F" w14:textId="2227136E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социально-гуманитарной направленности «Мир без опасности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3-7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4 года</w:t>
            </w:r>
          </w:p>
        </w:tc>
        <w:tc>
          <w:tcPr>
            <w:tcW w:w="3685" w:type="dxa"/>
          </w:tcPr>
          <w:p w14:paraId="607A17A9" w14:textId="5BEC17EF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t>МАДОУ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– детский сад присмотра и оздоровления № 520, г. Екатеринбург; Кривцова </w:t>
            </w:r>
            <w:proofErr w:type="spellStart"/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Е.В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>.</w:t>
            </w:r>
            <w:proofErr w:type="gramEnd"/>
          </w:p>
        </w:tc>
      </w:tr>
      <w:tr w:rsidR="00835D60" w:rsidRPr="00912597" w14:paraId="6F097FC0" w14:textId="77777777" w:rsidTr="007971AA">
        <w:tc>
          <w:tcPr>
            <w:tcW w:w="704" w:type="dxa"/>
          </w:tcPr>
          <w:p w14:paraId="74EDDC5D" w14:textId="458C2827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6</w:t>
            </w:r>
          </w:p>
        </w:tc>
        <w:tc>
          <w:tcPr>
            <w:tcW w:w="5245" w:type="dxa"/>
          </w:tcPr>
          <w:p w14:paraId="642BC5CF" w14:textId="298A4F6A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естественнонаучно направленности «Юный эколог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4-8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4 года</w:t>
            </w:r>
          </w:p>
        </w:tc>
        <w:tc>
          <w:tcPr>
            <w:tcW w:w="3685" w:type="dxa"/>
          </w:tcPr>
          <w:p w14:paraId="1D1EBE0C" w14:textId="549BCFAC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ДОУ</w:t>
            </w:r>
            <w:proofErr w:type="spellEnd"/>
            <w:r w:rsidRPr="00912597">
              <w:rPr>
                <w:szCs w:val="24"/>
              </w:rPr>
              <w:t xml:space="preserve"> «Детский сад № 16»</w:t>
            </w:r>
          </w:p>
          <w:p w14:paraId="7E5070EF" w14:textId="45555A2E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Камышловского городского округа, г. Камышлов; Смертина </w:t>
            </w:r>
            <w:proofErr w:type="spellStart"/>
            <w:r w:rsidRPr="00912597">
              <w:rPr>
                <w:szCs w:val="24"/>
              </w:rPr>
              <w:t>Т.М</w:t>
            </w:r>
            <w:proofErr w:type="spellEnd"/>
            <w:r w:rsidRPr="00912597">
              <w:rPr>
                <w:szCs w:val="24"/>
              </w:rPr>
              <w:t xml:space="preserve">., Титова </w:t>
            </w:r>
            <w:proofErr w:type="spellStart"/>
            <w:proofErr w:type="gramStart"/>
            <w:r w:rsidRPr="00912597">
              <w:rPr>
                <w:szCs w:val="24"/>
              </w:rPr>
              <w:t>Е.А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  <w:r w:rsidRPr="00912597">
              <w:rPr>
                <w:szCs w:val="24"/>
              </w:rPr>
              <w:t xml:space="preserve">, </w:t>
            </w:r>
            <w:proofErr w:type="spellStart"/>
            <w:r w:rsidRPr="00912597">
              <w:rPr>
                <w:szCs w:val="24"/>
              </w:rPr>
              <w:t>Вотинцева</w:t>
            </w:r>
            <w:proofErr w:type="spellEnd"/>
            <w:r w:rsidRPr="00912597">
              <w:rPr>
                <w:szCs w:val="24"/>
              </w:rPr>
              <w:t xml:space="preserve"> </w:t>
            </w:r>
            <w:proofErr w:type="spellStart"/>
            <w:r w:rsidRPr="00912597">
              <w:rPr>
                <w:szCs w:val="24"/>
              </w:rPr>
              <w:t>И.В</w:t>
            </w:r>
            <w:proofErr w:type="spellEnd"/>
            <w:r w:rsidRPr="00912597">
              <w:rPr>
                <w:szCs w:val="24"/>
              </w:rPr>
              <w:t>.</w:t>
            </w:r>
          </w:p>
        </w:tc>
      </w:tr>
      <w:tr w:rsidR="00835D60" w:rsidRPr="00912597" w14:paraId="4EF936D2" w14:textId="77777777" w:rsidTr="007971AA">
        <w:tc>
          <w:tcPr>
            <w:tcW w:w="704" w:type="dxa"/>
          </w:tcPr>
          <w:p w14:paraId="3C4DFCCA" w14:textId="5F50F117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7</w:t>
            </w:r>
          </w:p>
        </w:tc>
        <w:tc>
          <w:tcPr>
            <w:tcW w:w="5245" w:type="dxa"/>
          </w:tcPr>
          <w:p w14:paraId="16E7B81D" w14:textId="7C15988C" w:rsidR="00835D60" w:rsidRPr="00912597" w:rsidRDefault="00835D60" w:rsidP="00A11E2F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>Дополнительная общеобразовательная (общеразвивающая) программа социально-гуманитарной направленности «Безопасный мир»,</w:t>
            </w:r>
            <w:r w:rsidR="00A11E2F">
              <w:rPr>
                <w:rFonts w:eastAsiaTheme="majorEastAsia"/>
                <w:bCs/>
                <w:szCs w:val="24"/>
                <w:lang w:bidi="ru-RU"/>
              </w:rPr>
              <w:t xml:space="preserve">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5-7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2 года</w:t>
            </w:r>
          </w:p>
        </w:tc>
        <w:tc>
          <w:tcPr>
            <w:tcW w:w="3685" w:type="dxa"/>
          </w:tcPr>
          <w:p w14:paraId="24BFC28A" w14:textId="4CA168BD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ДОУ</w:t>
            </w:r>
            <w:proofErr w:type="spellEnd"/>
            <w:r w:rsidRPr="00912597">
              <w:rPr>
                <w:szCs w:val="24"/>
              </w:rPr>
              <w:t xml:space="preserve"> «Детский сад комбинированного вида №24 «Спутник», г. Реж;</w:t>
            </w:r>
          </w:p>
          <w:p w14:paraId="60FAB2D2" w14:textId="01C0AF36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нькова</w:t>
            </w:r>
            <w:proofErr w:type="spellEnd"/>
            <w:r w:rsidRPr="00912597">
              <w:rPr>
                <w:szCs w:val="24"/>
              </w:rPr>
              <w:t xml:space="preserve"> А.Е., Стадник </w:t>
            </w:r>
            <w:proofErr w:type="spellStart"/>
            <w:r w:rsidRPr="00912597">
              <w:rPr>
                <w:szCs w:val="24"/>
              </w:rPr>
              <w:t>А.А</w:t>
            </w:r>
            <w:proofErr w:type="spellEnd"/>
            <w:r w:rsidRPr="00912597">
              <w:rPr>
                <w:szCs w:val="24"/>
              </w:rPr>
              <w:t>.,</w:t>
            </w:r>
          </w:p>
          <w:p w14:paraId="528EE522" w14:textId="166498A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Чебыкина </w:t>
            </w:r>
            <w:proofErr w:type="spellStart"/>
            <w:r w:rsidRPr="00912597">
              <w:rPr>
                <w:szCs w:val="24"/>
              </w:rPr>
              <w:t>Е.В</w:t>
            </w:r>
            <w:proofErr w:type="spellEnd"/>
            <w:r w:rsidRPr="00912597">
              <w:rPr>
                <w:szCs w:val="24"/>
              </w:rPr>
              <w:t xml:space="preserve">., Попова </w:t>
            </w:r>
            <w:proofErr w:type="spellStart"/>
            <w:proofErr w:type="gramStart"/>
            <w:r w:rsidRPr="00912597">
              <w:rPr>
                <w:szCs w:val="24"/>
              </w:rPr>
              <w:t>Н.Л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</w:p>
        </w:tc>
      </w:tr>
      <w:tr w:rsidR="00835D60" w:rsidRPr="00912597" w14:paraId="51768F32" w14:textId="77777777" w:rsidTr="007971AA">
        <w:tc>
          <w:tcPr>
            <w:tcW w:w="704" w:type="dxa"/>
          </w:tcPr>
          <w:p w14:paraId="272F0911" w14:textId="0CEA269E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8</w:t>
            </w:r>
          </w:p>
        </w:tc>
        <w:tc>
          <w:tcPr>
            <w:tcW w:w="5245" w:type="dxa"/>
          </w:tcPr>
          <w:p w14:paraId="56C63FB6" w14:textId="7CBB1DAB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>Дополнительная общеобразовательная (общеразвивающая) программа физкультурно-спортивной направленности «Юный турист»,</w:t>
            </w:r>
          </w:p>
          <w:p w14:paraId="527B9FED" w14:textId="26F09E8C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5-7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2 года</w:t>
            </w:r>
          </w:p>
        </w:tc>
        <w:tc>
          <w:tcPr>
            <w:tcW w:w="3685" w:type="dxa"/>
          </w:tcPr>
          <w:p w14:paraId="7696242E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ДОУ</w:t>
            </w:r>
            <w:proofErr w:type="spellEnd"/>
            <w:r w:rsidRPr="00912597">
              <w:rPr>
                <w:szCs w:val="24"/>
              </w:rPr>
              <w:t xml:space="preserve"> «Детский сад № 92» Камышловского городского округа, г. Камышлов; </w:t>
            </w:r>
          </w:p>
          <w:p w14:paraId="6BB31D43" w14:textId="4D96F09C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Бытова</w:t>
            </w:r>
            <w:proofErr w:type="spellEnd"/>
            <w:r w:rsidRPr="00912597">
              <w:rPr>
                <w:szCs w:val="24"/>
              </w:rPr>
              <w:t xml:space="preserve"> </w:t>
            </w:r>
            <w:proofErr w:type="spellStart"/>
            <w:proofErr w:type="gramStart"/>
            <w:r w:rsidRPr="00912597">
              <w:rPr>
                <w:szCs w:val="24"/>
              </w:rPr>
              <w:t>Л.Л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</w:p>
        </w:tc>
      </w:tr>
      <w:tr w:rsidR="001E2BB9" w:rsidRPr="00912597" w14:paraId="7719367E" w14:textId="77777777" w:rsidTr="007971AA">
        <w:tc>
          <w:tcPr>
            <w:tcW w:w="704" w:type="dxa"/>
          </w:tcPr>
          <w:p w14:paraId="7E38AF7E" w14:textId="1C860B0C" w:rsidR="001E2BB9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19</w:t>
            </w:r>
          </w:p>
        </w:tc>
        <w:tc>
          <w:tcPr>
            <w:tcW w:w="5245" w:type="dxa"/>
          </w:tcPr>
          <w:p w14:paraId="5FB167A3" w14:textId="3F8DF3C5" w:rsidR="001E2BB9" w:rsidRPr="00912597" w:rsidRDefault="000858B7" w:rsidP="000858B7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социально-гуманитарной направленности «Юный спасатель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11-13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1 год</w:t>
            </w:r>
          </w:p>
        </w:tc>
        <w:tc>
          <w:tcPr>
            <w:tcW w:w="3685" w:type="dxa"/>
          </w:tcPr>
          <w:p w14:paraId="33E1C397" w14:textId="2ACDE348" w:rsidR="001E2BB9" w:rsidRPr="00912597" w:rsidRDefault="001E2BB9" w:rsidP="001E2BB9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ОУ</w:t>
            </w:r>
            <w:proofErr w:type="spellEnd"/>
            <w:r w:rsidRPr="00912597">
              <w:rPr>
                <w:szCs w:val="24"/>
              </w:rPr>
              <w:t xml:space="preserve"> «Средняя общеобразовательная школа № 10», г. Сухой Лог; </w:t>
            </w:r>
            <w:proofErr w:type="spellStart"/>
            <w:r w:rsidR="008B39A3" w:rsidRPr="00912597">
              <w:rPr>
                <w:szCs w:val="24"/>
              </w:rPr>
              <w:t>Пилипака</w:t>
            </w:r>
            <w:proofErr w:type="spellEnd"/>
            <w:r w:rsidR="008B39A3" w:rsidRPr="00912597">
              <w:rPr>
                <w:szCs w:val="24"/>
              </w:rPr>
              <w:t xml:space="preserve"> </w:t>
            </w:r>
            <w:proofErr w:type="spellStart"/>
            <w:r w:rsidR="008B39A3" w:rsidRPr="00912597">
              <w:rPr>
                <w:szCs w:val="24"/>
              </w:rPr>
              <w:t>С.В</w:t>
            </w:r>
            <w:proofErr w:type="spellEnd"/>
            <w:r w:rsidR="008B39A3" w:rsidRPr="00912597">
              <w:rPr>
                <w:szCs w:val="24"/>
              </w:rPr>
              <w:t>.</w:t>
            </w:r>
          </w:p>
        </w:tc>
      </w:tr>
      <w:tr w:rsidR="00835D60" w:rsidRPr="00912597" w14:paraId="31D6F865" w14:textId="77777777" w:rsidTr="007971AA">
        <w:tc>
          <w:tcPr>
            <w:tcW w:w="704" w:type="dxa"/>
          </w:tcPr>
          <w:p w14:paraId="4DD3BD89" w14:textId="3CC85D58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20</w:t>
            </w:r>
          </w:p>
        </w:tc>
        <w:tc>
          <w:tcPr>
            <w:tcW w:w="5245" w:type="dxa"/>
          </w:tcPr>
          <w:p w14:paraId="4F1B10C1" w14:textId="0F51B792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социально-гуманитарной направленности «Юный спасатель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11-17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1 год</w:t>
            </w:r>
          </w:p>
        </w:tc>
        <w:tc>
          <w:tcPr>
            <w:tcW w:w="3685" w:type="dxa"/>
          </w:tcPr>
          <w:p w14:paraId="5C5E89BD" w14:textId="5B072BBA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ОУ</w:t>
            </w:r>
            <w:proofErr w:type="spellEnd"/>
            <w:r w:rsidRPr="00912597">
              <w:rPr>
                <w:szCs w:val="24"/>
              </w:rPr>
              <w:t xml:space="preserve"> «Средняя общеобразовательная школа №14 имени Героя России Дмитрия </w:t>
            </w:r>
            <w:proofErr w:type="spellStart"/>
            <w:r w:rsidRPr="00912597">
              <w:rPr>
                <w:szCs w:val="24"/>
              </w:rPr>
              <w:t>Шектаева</w:t>
            </w:r>
            <w:proofErr w:type="spellEnd"/>
            <w:r w:rsidRPr="00912597">
              <w:rPr>
                <w:szCs w:val="24"/>
              </w:rPr>
              <w:t xml:space="preserve">», п. Калья, Североуральск; Шадрин </w:t>
            </w:r>
            <w:proofErr w:type="gramStart"/>
            <w:r w:rsidRPr="00912597">
              <w:rPr>
                <w:szCs w:val="24"/>
              </w:rPr>
              <w:t>М.А.</w:t>
            </w:r>
            <w:proofErr w:type="gramEnd"/>
          </w:p>
        </w:tc>
      </w:tr>
      <w:tr w:rsidR="00835D60" w:rsidRPr="00912597" w14:paraId="5FC83D4B" w14:textId="77777777" w:rsidTr="007971AA">
        <w:tc>
          <w:tcPr>
            <w:tcW w:w="704" w:type="dxa"/>
          </w:tcPr>
          <w:p w14:paraId="6C4C1BEF" w14:textId="76CE659E" w:rsidR="00835D60" w:rsidRPr="00912597" w:rsidRDefault="00263FCD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21</w:t>
            </w:r>
          </w:p>
        </w:tc>
        <w:tc>
          <w:tcPr>
            <w:tcW w:w="5245" w:type="dxa"/>
          </w:tcPr>
          <w:p w14:paraId="14280A1F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естественнонаучной направленности </w:t>
            </w:r>
          </w:p>
          <w:p w14:paraId="3ED88F8B" w14:textId="17E3AB1C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«Я – спасатель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12-16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3 года</w:t>
            </w:r>
          </w:p>
        </w:tc>
        <w:tc>
          <w:tcPr>
            <w:tcW w:w="3685" w:type="dxa"/>
          </w:tcPr>
          <w:p w14:paraId="15079ABF" w14:textId="6F3BE364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ОУ</w:t>
            </w:r>
            <w:proofErr w:type="spellEnd"/>
            <w:r w:rsidRPr="00912597">
              <w:rPr>
                <w:szCs w:val="24"/>
              </w:rPr>
              <w:t xml:space="preserve"> «</w:t>
            </w:r>
            <w:proofErr w:type="spellStart"/>
            <w:r w:rsidRPr="00912597">
              <w:rPr>
                <w:szCs w:val="24"/>
              </w:rPr>
              <w:t>Натальинская</w:t>
            </w:r>
            <w:proofErr w:type="spellEnd"/>
            <w:r w:rsidRPr="00912597">
              <w:rPr>
                <w:szCs w:val="24"/>
              </w:rPr>
              <w:t xml:space="preserve"> СОШ», пгт Натальинск, Красноуфимский муниципальный район; </w:t>
            </w:r>
            <w:proofErr w:type="spellStart"/>
            <w:r w:rsidRPr="00912597">
              <w:rPr>
                <w:szCs w:val="24"/>
              </w:rPr>
              <w:t>Тутынина</w:t>
            </w:r>
            <w:proofErr w:type="spellEnd"/>
            <w:r w:rsidRPr="00912597">
              <w:rPr>
                <w:szCs w:val="24"/>
              </w:rPr>
              <w:t xml:space="preserve"> </w:t>
            </w:r>
            <w:proofErr w:type="spellStart"/>
            <w:r w:rsidRPr="00912597">
              <w:rPr>
                <w:szCs w:val="24"/>
              </w:rPr>
              <w:t>К.С</w:t>
            </w:r>
            <w:proofErr w:type="spellEnd"/>
            <w:r w:rsidRPr="00912597">
              <w:rPr>
                <w:szCs w:val="24"/>
              </w:rPr>
              <w:t xml:space="preserve">., Стариков </w:t>
            </w:r>
            <w:proofErr w:type="spellStart"/>
            <w:r w:rsidRPr="00912597">
              <w:rPr>
                <w:szCs w:val="24"/>
              </w:rPr>
              <w:t>Ю.А</w:t>
            </w:r>
            <w:proofErr w:type="spellEnd"/>
            <w:r w:rsidRPr="00912597">
              <w:rPr>
                <w:szCs w:val="24"/>
              </w:rPr>
              <w:t>.</w:t>
            </w:r>
          </w:p>
        </w:tc>
      </w:tr>
      <w:tr w:rsidR="005B4DA2" w:rsidRPr="00912597" w14:paraId="68AC460C" w14:textId="77777777" w:rsidTr="007971AA">
        <w:tc>
          <w:tcPr>
            <w:tcW w:w="704" w:type="dxa"/>
          </w:tcPr>
          <w:p w14:paraId="7D744C5F" w14:textId="6DB441A6" w:rsidR="005B4DA2" w:rsidRPr="00912597" w:rsidRDefault="00296679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lastRenderedPageBreak/>
              <w:t>22</w:t>
            </w:r>
          </w:p>
        </w:tc>
        <w:tc>
          <w:tcPr>
            <w:tcW w:w="5245" w:type="dxa"/>
          </w:tcPr>
          <w:p w14:paraId="134D774D" w14:textId="617E41EA" w:rsidR="005E6BEF" w:rsidRPr="00912597" w:rsidRDefault="005E6BEF" w:rsidP="005E6BEF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социально-гуманитарной направленности </w:t>
            </w:r>
          </w:p>
          <w:p w14:paraId="71A2DDBB" w14:textId="2E0C1004" w:rsidR="005B4DA2" w:rsidRPr="00912597" w:rsidRDefault="005E6BEF" w:rsidP="005E6BEF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>«</w:t>
            </w:r>
            <w:r w:rsidR="00296679" w:rsidRPr="00912597">
              <w:rPr>
                <w:rFonts w:eastAsiaTheme="majorEastAsia"/>
                <w:bCs/>
                <w:szCs w:val="24"/>
                <w:lang w:bidi="ru-RU"/>
              </w:rPr>
              <w:t>Юный спасатель</w:t>
            </w: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12-16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</w:t>
            </w:r>
            <w:r w:rsidR="00296679" w:rsidRPr="00912597">
              <w:rPr>
                <w:rFonts w:eastAsiaTheme="majorEastAsia"/>
                <w:bCs/>
                <w:szCs w:val="24"/>
                <w:lang w:bidi="ru-RU"/>
              </w:rPr>
              <w:t>1</w:t>
            </w: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год</w:t>
            </w:r>
          </w:p>
        </w:tc>
        <w:tc>
          <w:tcPr>
            <w:tcW w:w="3685" w:type="dxa"/>
          </w:tcPr>
          <w:p w14:paraId="06E2DA64" w14:textId="77777777" w:rsidR="00D820CB" w:rsidRPr="00912597" w:rsidRDefault="005B4DA2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ОУ</w:t>
            </w:r>
            <w:proofErr w:type="spellEnd"/>
            <w:r w:rsidRPr="00912597">
              <w:rPr>
                <w:szCs w:val="24"/>
              </w:rPr>
              <w:t xml:space="preserve"> «Средняя общеобразовательная школа № 5», г. Сухой Лог;</w:t>
            </w:r>
          </w:p>
          <w:p w14:paraId="10214DA4" w14:textId="69520761" w:rsidR="005B4DA2" w:rsidRPr="00912597" w:rsidRDefault="00D820CB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Черников </w:t>
            </w:r>
            <w:proofErr w:type="spellStart"/>
            <w:proofErr w:type="gramStart"/>
            <w:r w:rsidRPr="00912597">
              <w:rPr>
                <w:szCs w:val="24"/>
              </w:rPr>
              <w:t>А.А</w:t>
            </w:r>
            <w:proofErr w:type="spellEnd"/>
            <w:r w:rsidRPr="00912597">
              <w:rPr>
                <w:szCs w:val="24"/>
              </w:rPr>
              <w:t>.</w:t>
            </w:r>
            <w:proofErr w:type="gramEnd"/>
            <w:r w:rsidR="005B4DA2" w:rsidRPr="00912597">
              <w:rPr>
                <w:szCs w:val="24"/>
              </w:rPr>
              <w:t xml:space="preserve"> </w:t>
            </w:r>
          </w:p>
        </w:tc>
      </w:tr>
      <w:tr w:rsidR="00835D60" w:rsidRPr="00912597" w14:paraId="54CA5645" w14:textId="77777777" w:rsidTr="007971AA">
        <w:tc>
          <w:tcPr>
            <w:tcW w:w="704" w:type="dxa"/>
          </w:tcPr>
          <w:p w14:paraId="0A3DE4AE" w14:textId="6E3EEED8" w:rsidR="00835D60" w:rsidRPr="00912597" w:rsidRDefault="00296679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23</w:t>
            </w:r>
          </w:p>
        </w:tc>
        <w:tc>
          <w:tcPr>
            <w:tcW w:w="5245" w:type="dxa"/>
          </w:tcPr>
          <w:p w14:paraId="037AA375" w14:textId="7A94569A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Дополнительная общеобразовательная (общеразвивающая) программа социально-гуманитарной направленности «Школа безопасности и основ оказания первой помощи», </w:t>
            </w:r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12-16</w:t>
            </w:r>
            <w:proofErr w:type="gram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лет, 1 год</w:t>
            </w:r>
          </w:p>
        </w:tc>
        <w:tc>
          <w:tcPr>
            <w:tcW w:w="3685" w:type="dxa"/>
          </w:tcPr>
          <w:p w14:paraId="12DD747B" w14:textId="3FE6E57B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12597">
              <w:rPr>
                <w:szCs w:val="24"/>
              </w:rPr>
              <w:t>МАОУ</w:t>
            </w:r>
            <w:proofErr w:type="spellEnd"/>
            <w:r w:rsidRPr="00912597">
              <w:rPr>
                <w:szCs w:val="24"/>
              </w:rPr>
              <w:t xml:space="preserve"> СОШ № 19 Малышевского городского округа, пгт. Малышева; Земляков </w:t>
            </w:r>
            <w:proofErr w:type="spellStart"/>
            <w:r w:rsidRPr="00912597">
              <w:rPr>
                <w:szCs w:val="24"/>
              </w:rPr>
              <w:t>И.И</w:t>
            </w:r>
            <w:proofErr w:type="spellEnd"/>
            <w:r w:rsidRPr="00912597">
              <w:rPr>
                <w:szCs w:val="24"/>
              </w:rPr>
              <w:t>.</w:t>
            </w:r>
          </w:p>
        </w:tc>
      </w:tr>
      <w:tr w:rsidR="00835D60" w:rsidRPr="00912597" w14:paraId="5C8049AC" w14:textId="77777777" w:rsidTr="007971AA">
        <w:tc>
          <w:tcPr>
            <w:tcW w:w="704" w:type="dxa"/>
          </w:tcPr>
          <w:p w14:paraId="01CFE3FB" w14:textId="4E7EB0B4" w:rsidR="00835D60" w:rsidRPr="00912597" w:rsidRDefault="00296679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24</w:t>
            </w:r>
          </w:p>
        </w:tc>
        <w:tc>
          <w:tcPr>
            <w:tcW w:w="5245" w:type="dxa"/>
          </w:tcPr>
          <w:p w14:paraId="4012F6DA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Дополнительная общеобразовательная (общеразвивающая) программа социально-гуманитарной направленности «Вымпел», </w:t>
            </w:r>
          </w:p>
          <w:p w14:paraId="1F69C2CB" w14:textId="5E0258B1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 w:rsidRPr="00912597">
              <w:rPr>
                <w:szCs w:val="24"/>
              </w:rPr>
              <w:t>14-16</w:t>
            </w:r>
            <w:proofErr w:type="gramEnd"/>
            <w:r w:rsidRPr="00912597">
              <w:rPr>
                <w:szCs w:val="24"/>
              </w:rPr>
              <w:t xml:space="preserve"> лет, 1 год</w:t>
            </w:r>
          </w:p>
        </w:tc>
        <w:tc>
          <w:tcPr>
            <w:tcW w:w="3685" w:type="dxa"/>
          </w:tcPr>
          <w:p w14:paraId="067288D3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МАУ ДО детский оздоровительно-образовательный центр, </w:t>
            </w:r>
          </w:p>
          <w:p w14:paraId="3762987A" w14:textId="14B43593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г. Карпинск; Еремеев </w:t>
            </w:r>
            <w:proofErr w:type="spellStart"/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С.Б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>.</w:t>
            </w:r>
            <w:proofErr w:type="gramEnd"/>
          </w:p>
        </w:tc>
      </w:tr>
      <w:tr w:rsidR="00835D60" w:rsidRPr="00912597" w14:paraId="48CB53FE" w14:textId="77777777" w:rsidTr="007971AA">
        <w:tc>
          <w:tcPr>
            <w:tcW w:w="704" w:type="dxa"/>
          </w:tcPr>
          <w:p w14:paraId="40974505" w14:textId="64B9104B" w:rsidR="00835D60" w:rsidRPr="00912597" w:rsidRDefault="00296679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25</w:t>
            </w:r>
          </w:p>
        </w:tc>
        <w:tc>
          <w:tcPr>
            <w:tcW w:w="5245" w:type="dxa"/>
          </w:tcPr>
          <w:p w14:paraId="063F9C20" w14:textId="5A4051E3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 xml:space="preserve">Дополнительная общеобразовательная (общеразвивающая) программа социально-гуманитарной направленности «Вымпел. Тактический медик», </w:t>
            </w:r>
            <w:proofErr w:type="gramStart"/>
            <w:r w:rsidRPr="00912597">
              <w:rPr>
                <w:szCs w:val="24"/>
              </w:rPr>
              <w:t>15-17</w:t>
            </w:r>
            <w:proofErr w:type="gramEnd"/>
            <w:r w:rsidRPr="00912597">
              <w:rPr>
                <w:szCs w:val="24"/>
              </w:rPr>
              <w:t xml:space="preserve"> лет, 1 год</w:t>
            </w:r>
          </w:p>
        </w:tc>
        <w:tc>
          <w:tcPr>
            <w:tcW w:w="3685" w:type="dxa"/>
          </w:tcPr>
          <w:p w14:paraId="6425ECE9" w14:textId="77777777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МАУ ДО детский оздоровительно-образовательный центр, </w:t>
            </w:r>
          </w:p>
          <w:p w14:paraId="515519CB" w14:textId="64185650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г. Карпинск; Еремеев </w:t>
            </w:r>
            <w:proofErr w:type="spellStart"/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С.Б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>.</w:t>
            </w:r>
            <w:proofErr w:type="gramEnd"/>
          </w:p>
        </w:tc>
      </w:tr>
      <w:tr w:rsidR="00835D60" w:rsidRPr="00912597" w14:paraId="29E10150" w14:textId="77777777" w:rsidTr="007971AA">
        <w:tc>
          <w:tcPr>
            <w:tcW w:w="9634" w:type="dxa"/>
            <w:gridSpan w:val="3"/>
          </w:tcPr>
          <w:p w14:paraId="421B3C31" w14:textId="2D54F2F5" w:rsidR="00835D60" w:rsidRPr="00912597" w:rsidRDefault="00835D60" w:rsidP="00835D60">
            <w:pPr>
              <w:spacing w:line="240" w:lineRule="auto"/>
              <w:jc w:val="center"/>
              <w:rPr>
                <w:b/>
                <w:szCs w:val="24"/>
              </w:rPr>
            </w:pPr>
            <w:r w:rsidRPr="00912597">
              <w:rPr>
                <w:b/>
                <w:szCs w:val="24"/>
              </w:rPr>
              <w:t>План просветительских мероприятий с различными субъектами образовательных отношений</w:t>
            </w:r>
          </w:p>
        </w:tc>
      </w:tr>
      <w:tr w:rsidR="00835D60" w:rsidRPr="00912597" w14:paraId="2BAAC818" w14:textId="77777777" w:rsidTr="007971AA">
        <w:tc>
          <w:tcPr>
            <w:tcW w:w="704" w:type="dxa"/>
          </w:tcPr>
          <w:p w14:paraId="025996AC" w14:textId="18D92503" w:rsidR="00835D60" w:rsidRPr="00912597" w:rsidRDefault="00296679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26</w:t>
            </w:r>
          </w:p>
        </w:tc>
        <w:tc>
          <w:tcPr>
            <w:tcW w:w="5245" w:type="dxa"/>
          </w:tcPr>
          <w:p w14:paraId="41F60440" w14:textId="478405F0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12597">
              <w:rPr>
                <w:szCs w:val="24"/>
              </w:rPr>
              <w:t>Азбука первой помощи</w:t>
            </w:r>
          </w:p>
        </w:tc>
        <w:tc>
          <w:tcPr>
            <w:tcW w:w="3685" w:type="dxa"/>
          </w:tcPr>
          <w:p w14:paraId="160DD4D6" w14:textId="19BF2DA3" w:rsidR="00835D60" w:rsidRPr="00912597" w:rsidRDefault="00835D60" w:rsidP="00835D60">
            <w:pPr>
              <w:spacing w:line="240" w:lineRule="auto"/>
              <w:ind w:firstLine="0"/>
              <w:jc w:val="center"/>
              <w:rPr>
                <w:rFonts w:eastAsiaTheme="majorEastAsia"/>
                <w:bCs/>
                <w:szCs w:val="24"/>
                <w:lang w:bidi="ru-RU"/>
              </w:rPr>
            </w:pPr>
            <w:proofErr w:type="spellStart"/>
            <w:r w:rsidRPr="00912597">
              <w:rPr>
                <w:rFonts w:eastAsiaTheme="majorEastAsia"/>
                <w:bCs/>
                <w:szCs w:val="24"/>
                <w:lang w:bidi="ru-RU"/>
              </w:rPr>
              <w:t>МАОУ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 xml:space="preserve"> «Основная школа №7», г. Красноуфимск; Русинова </w:t>
            </w:r>
            <w:proofErr w:type="spellStart"/>
            <w:proofErr w:type="gramStart"/>
            <w:r w:rsidRPr="00912597">
              <w:rPr>
                <w:rFonts w:eastAsiaTheme="majorEastAsia"/>
                <w:bCs/>
                <w:szCs w:val="24"/>
                <w:lang w:bidi="ru-RU"/>
              </w:rPr>
              <w:t>А.В</w:t>
            </w:r>
            <w:proofErr w:type="spellEnd"/>
            <w:r w:rsidRPr="00912597">
              <w:rPr>
                <w:rFonts w:eastAsiaTheme="majorEastAsia"/>
                <w:bCs/>
                <w:szCs w:val="24"/>
                <w:lang w:bidi="ru-RU"/>
              </w:rPr>
              <w:t>.</w:t>
            </w:r>
            <w:proofErr w:type="gramEnd"/>
          </w:p>
        </w:tc>
      </w:tr>
    </w:tbl>
    <w:p w14:paraId="249EC99A" w14:textId="243F742C" w:rsidR="00441CC6" w:rsidRPr="00441CC6" w:rsidRDefault="00441CC6" w:rsidP="00441CC6">
      <w:pPr>
        <w:tabs>
          <w:tab w:val="left" w:pos="4466"/>
        </w:tabs>
        <w:ind w:firstLine="0"/>
      </w:pPr>
    </w:p>
    <w:sectPr w:rsidR="00441CC6" w:rsidRPr="00441CC6" w:rsidSect="00347CD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15D1" w14:textId="77777777" w:rsidR="00E9712C" w:rsidRDefault="00E9712C" w:rsidP="001273AE">
      <w:pPr>
        <w:spacing w:line="240" w:lineRule="auto"/>
      </w:pPr>
      <w:r>
        <w:separator/>
      </w:r>
    </w:p>
  </w:endnote>
  <w:endnote w:type="continuationSeparator" w:id="0">
    <w:p w14:paraId="24650747" w14:textId="77777777" w:rsidR="00E9712C" w:rsidRDefault="00E9712C" w:rsidP="00127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497E" w14:textId="77777777" w:rsidR="00441CC6" w:rsidRPr="006E7861" w:rsidRDefault="00441CC6" w:rsidP="00441CC6">
    <w:pPr>
      <w:spacing w:line="240" w:lineRule="auto"/>
      <w:ind w:firstLine="0"/>
      <w:jc w:val="left"/>
      <w:rPr>
        <w:b/>
        <w:bCs/>
      </w:rPr>
    </w:pPr>
    <w:r w:rsidRPr="006E7861">
      <w:rPr>
        <w:b/>
        <w:bCs/>
      </w:rPr>
      <w:t>Рецензенты:</w:t>
    </w:r>
  </w:p>
  <w:p w14:paraId="33CB9DC5" w14:textId="059EEE33" w:rsidR="00441CC6" w:rsidRDefault="00441CC6" w:rsidP="00441CC6">
    <w:pPr>
      <w:spacing w:line="240" w:lineRule="auto"/>
      <w:ind w:firstLine="0"/>
    </w:pPr>
    <w:r>
      <w:t xml:space="preserve">_____________ Кошкаров </w:t>
    </w:r>
    <w:proofErr w:type="spellStart"/>
    <w:r>
      <w:t>В.С</w:t>
    </w:r>
    <w:proofErr w:type="spellEnd"/>
    <w:r>
      <w:t xml:space="preserve">., </w:t>
    </w:r>
    <w:r w:rsidR="009A79CE">
      <w:t xml:space="preserve">руководитель Федеральной инновационной площадки </w:t>
    </w:r>
    <w:r>
      <w:t>начальник Учебно-научного комплекса управления комплексной безопасностью, полковник внутренней службы, канд. психол. наук, доцент</w:t>
    </w:r>
  </w:p>
  <w:p w14:paraId="1B263A93" w14:textId="77777777" w:rsidR="00441CC6" w:rsidRDefault="00441CC6" w:rsidP="00441CC6">
    <w:pPr>
      <w:spacing w:line="240" w:lineRule="auto"/>
      <w:ind w:firstLine="0"/>
    </w:pPr>
  </w:p>
  <w:p w14:paraId="60A7DA63" w14:textId="2895F008" w:rsidR="00441CC6" w:rsidRDefault="00441CC6" w:rsidP="00441CC6">
    <w:pPr>
      <w:spacing w:line="240" w:lineRule="auto"/>
      <w:ind w:firstLine="0"/>
    </w:pPr>
    <w:r>
      <w:t xml:space="preserve">_____________ </w:t>
    </w:r>
    <w:proofErr w:type="spellStart"/>
    <w:r>
      <w:t>Шемятихина</w:t>
    </w:r>
    <w:proofErr w:type="spellEnd"/>
    <w:r>
      <w:t xml:space="preserve"> </w:t>
    </w:r>
    <w:proofErr w:type="spellStart"/>
    <w:r>
      <w:t>Л.Ю</w:t>
    </w:r>
    <w:proofErr w:type="spellEnd"/>
    <w:r>
      <w:t>., канд. пед. наук, доцент, доцент кафедры государственной службы и кадровой политики Уральского института ГПС МЧС России; Генеральный директор ЧОУ ДПО «Национальный центр деловых и образовательных проектов»</w:t>
    </w:r>
  </w:p>
  <w:p w14:paraId="2D86D494" w14:textId="77777777" w:rsidR="00441CC6" w:rsidRDefault="00441CC6" w:rsidP="00441CC6">
    <w:pPr>
      <w:spacing w:line="240" w:lineRule="auto"/>
      <w:ind w:firstLine="0"/>
    </w:pPr>
  </w:p>
  <w:p w14:paraId="09B08251" w14:textId="3D101873" w:rsidR="00441CC6" w:rsidRDefault="00441CC6" w:rsidP="00441CC6">
    <w:pPr>
      <w:spacing w:line="240" w:lineRule="auto"/>
      <w:ind w:firstLine="0"/>
      <w:jc w:val="right"/>
    </w:pPr>
    <w:r>
      <w:t>17.04.2023 г.</w:t>
    </w:r>
  </w:p>
  <w:p w14:paraId="3F9350B8" w14:textId="77777777" w:rsidR="00441CC6" w:rsidRDefault="00441C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554C" w14:textId="77777777" w:rsidR="00E9712C" w:rsidRDefault="00E9712C" w:rsidP="001273AE">
      <w:pPr>
        <w:spacing w:line="240" w:lineRule="auto"/>
      </w:pPr>
      <w:r>
        <w:separator/>
      </w:r>
    </w:p>
  </w:footnote>
  <w:footnote w:type="continuationSeparator" w:id="0">
    <w:p w14:paraId="3EC44AA8" w14:textId="77777777" w:rsidR="00E9712C" w:rsidRDefault="00E9712C" w:rsidP="001273AE">
      <w:pPr>
        <w:spacing w:line="240" w:lineRule="auto"/>
      </w:pPr>
      <w:r>
        <w:continuationSeparator/>
      </w:r>
    </w:p>
  </w:footnote>
  <w:footnote w:id="1">
    <w:p w14:paraId="3F501498" w14:textId="439F455A" w:rsidR="001273AE" w:rsidRDefault="001273AE" w:rsidP="00423A23">
      <w:pPr>
        <w:tabs>
          <w:tab w:val="left" w:pos="1276"/>
          <w:tab w:val="left" w:pos="1418"/>
        </w:tabs>
        <w:spacing w:line="240" w:lineRule="auto"/>
        <w:ind w:firstLine="0"/>
        <w:rPr>
          <w:sz w:val="20"/>
          <w:szCs w:val="16"/>
        </w:rPr>
      </w:pPr>
      <w:r w:rsidRPr="00423A23">
        <w:rPr>
          <w:rStyle w:val="a6"/>
          <w:sz w:val="20"/>
          <w:szCs w:val="16"/>
        </w:rPr>
        <w:footnoteRef/>
      </w:r>
      <w:r w:rsidRPr="00423A23">
        <w:rPr>
          <w:sz w:val="20"/>
          <w:szCs w:val="16"/>
        </w:rPr>
        <w:t xml:space="preserve"> </w:t>
      </w:r>
      <w:r w:rsidR="00517BF3" w:rsidRPr="00423A23">
        <w:rPr>
          <w:sz w:val="20"/>
          <w:szCs w:val="16"/>
        </w:rPr>
        <w:t xml:space="preserve">Пилотные учреждения Уральского института ГПС МЧС России в </w:t>
      </w:r>
      <w:r w:rsidR="00423A23" w:rsidRPr="00423A23">
        <w:rPr>
          <w:sz w:val="20"/>
          <w:szCs w:val="16"/>
        </w:rPr>
        <w:t>рамках деятельности Федеральной инновационной площадки «</w:t>
      </w:r>
      <w:r w:rsidR="00423A23" w:rsidRPr="00423A23">
        <w:rPr>
          <w:sz w:val="20"/>
        </w:rPr>
        <w:t>Научно-методическое сопровождение деятельности Центра обучения в области безопасности жизнедеятельности</w:t>
      </w:r>
      <w:r w:rsidR="00423A23" w:rsidRPr="00423A23">
        <w:rPr>
          <w:sz w:val="20"/>
          <w:szCs w:val="16"/>
        </w:rPr>
        <w:t>»</w:t>
      </w:r>
      <w:r w:rsidRPr="00423A23">
        <w:rPr>
          <w:sz w:val="20"/>
          <w:szCs w:val="16"/>
        </w:rPr>
        <w:t xml:space="preserve"> </w:t>
      </w:r>
    </w:p>
    <w:p w14:paraId="2C70FA96" w14:textId="77777777" w:rsidR="00441CC6" w:rsidRPr="00423A23" w:rsidRDefault="00441CC6" w:rsidP="00423A23">
      <w:pPr>
        <w:tabs>
          <w:tab w:val="left" w:pos="1276"/>
          <w:tab w:val="left" w:pos="1418"/>
        </w:tabs>
        <w:spacing w:line="240" w:lineRule="auto"/>
        <w:ind w:firstLine="0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66156605"/>
      <w:docPartObj>
        <w:docPartGallery w:val="Page Numbers (Top of Page)"/>
        <w:docPartUnique/>
      </w:docPartObj>
    </w:sdtPr>
    <w:sdtContent>
      <w:p w14:paraId="431627B2" w14:textId="780522B8" w:rsidR="00776464" w:rsidRPr="00776464" w:rsidRDefault="00776464" w:rsidP="00776464">
        <w:pPr>
          <w:pStyle w:val="a7"/>
          <w:ind w:firstLine="0"/>
          <w:jc w:val="center"/>
          <w:rPr>
            <w:sz w:val="20"/>
          </w:rPr>
        </w:pPr>
        <w:r w:rsidRPr="00776464">
          <w:rPr>
            <w:sz w:val="20"/>
          </w:rPr>
          <w:fldChar w:fldCharType="begin"/>
        </w:r>
        <w:r w:rsidRPr="00776464">
          <w:rPr>
            <w:sz w:val="20"/>
          </w:rPr>
          <w:instrText>PAGE   \* MERGEFORMAT</w:instrText>
        </w:r>
        <w:r w:rsidRPr="00776464">
          <w:rPr>
            <w:sz w:val="20"/>
          </w:rPr>
          <w:fldChar w:fldCharType="separate"/>
        </w:r>
        <w:r w:rsidRPr="00776464">
          <w:rPr>
            <w:sz w:val="20"/>
          </w:rPr>
          <w:t>2</w:t>
        </w:r>
        <w:r w:rsidRPr="00776464">
          <w:rPr>
            <w:sz w:val="20"/>
          </w:rPr>
          <w:fldChar w:fldCharType="end"/>
        </w:r>
      </w:p>
    </w:sdtContent>
  </w:sdt>
  <w:p w14:paraId="0A28FE3E" w14:textId="77777777" w:rsidR="00776464" w:rsidRDefault="007764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82"/>
    <w:rsid w:val="0001261B"/>
    <w:rsid w:val="000858B7"/>
    <w:rsid w:val="000A448C"/>
    <w:rsid w:val="00102B5F"/>
    <w:rsid w:val="001064AF"/>
    <w:rsid w:val="001273AE"/>
    <w:rsid w:val="0013274E"/>
    <w:rsid w:val="00147D02"/>
    <w:rsid w:val="001607E3"/>
    <w:rsid w:val="001A2D12"/>
    <w:rsid w:val="001E2BB9"/>
    <w:rsid w:val="002464BF"/>
    <w:rsid w:val="00260DC9"/>
    <w:rsid w:val="00263FCD"/>
    <w:rsid w:val="00280111"/>
    <w:rsid w:val="00295062"/>
    <w:rsid w:val="00296679"/>
    <w:rsid w:val="002B2D6B"/>
    <w:rsid w:val="002D50C9"/>
    <w:rsid w:val="00347CD8"/>
    <w:rsid w:val="003519F9"/>
    <w:rsid w:val="00357838"/>
    <w:rsid w:val="00387ACA"/>
    <w:rsid w:val="003A1B4B"/>
    <w:rsid w:val="003A3618"/>
    <w:rsid w:val="003A45BD"/>
    <w:rsid w:val="003A4789"/>
    <w:rsid w:val="003B58B9"/>
    <w:rsid w:val="003C6B4C"/>
    <w:rsid w:val="003D2EE5"/>
    <w:rsid w:val="003E7591"/>
    <w:rsid w:val="003F4678"/>
    <w:rsid w:val="00423A23"/>
    <w:rsid w:val="00441CC6"/>
    <w:rsid w:val="004442C5"/>
    <w:rsid w:val="00450EB7"/>
    <w:rsid w:val="004A010D"/>
    <w:rsid w:val="004A13A1"/>
    <w:rsid w:val="004C2C82"/>
    <w:rsid w:val="004E10EC"/>
    <w:rsid w:val="005036EB"/>
    <w:rsid w:val="005079E6"/>
    <w:rsid w:val="00517BF3"/>
    <w:rsid w:val="00560D03"/>
    <w:rsid w:val="005835AB"/>
    <w:rsid w:val="005A3E8D"/>
    <w:rsid w:val="005B4DA2"/>
    <w:rsid w:val="005D57B1"/>
    <w:rsid w:val="005D715B"/>
    <w:rsid w:val="005E6BEF"/>
    <w:rsid w:val="00622E6B"/>
    <w:rsid w:val="00637E10"/>
    <w:rsid w:val="0064241E"/>
    <w:rsid w:val="006B6C62"/>
    <w:rsid w:val="006D042E"/>
    <w:rsid w:val="006E7861"/>
    <w:rsid w:val="006F495C"/>
    <w:rsid w:val="006F65BF"/>
    <w:rsid w:val="00713FC6"/>
    <w:rsid w:val="007344F9"/>
    <w:rsid w:val="007409B6"/>
    <w:rsid w:val="00772F56"/>
    <w:rsid w:val="00776464"/>
    <w:rsid w:val="007971AA"/>
    <w:rsid w:val="007B0E03"/>
    <w:rsid w:val="007B19A4"/>
    <w:rsid w:val="007C2E7E"/>
    <w:rsid w:val="007D4223"/>
    <w:rsid w:val="007E4A5D"/>
    <w:rsid w:val="007F5EA7"/>
    <w:rsid w:val="007F7C5A"/>
    <w:rsid w:val="00820039"/>
    <w:rsid w:val="00821F1B"/>
    <w:rsid w:val="00821F37"/>
    <w:rsid w:val="00831C4B"/>
    <w:rsid w:val="00835D60"/>
    <w:rsid w:val="008679C1"/>
    <w:rsid w:val="008771E8"/>
    <w:rsid w:val="008A6CCB"/>
    <w:rsid w:val="008B39A3"/>
    <w:rsid w:val="008F56F7"/>
    <w:rsid w:val="00911B02"/>
    <w:rsid w:val="00912597"/>
    <w:rsid w:val="00916552"/>
    <w:rsid w:val="00937C50"/>
    <w:rsid w:val="00941663"/>
    <w:rsid w:val="00954944"/>
    <w:rsid w:val="009A6FE9"/>
    <w:rsid w:val="009A79CE"/>
    <w:rsid w:val="009B1FE9"/>
    <w:rsid w:val="009D0AC5"/>
    <w:rsid w:val="009D4A32"/>
    <w:rsid w:val="009E4F81"/>
    <w:rsid w:val="009F381D"/>
    <w:rsid w:val="00A11E2F"/>
    <w:rsid w:val="00A2584A"/>
    <w:rsid w:val="00A339BB"/>
    <w:rsid w:val="00A33DC7"/>
    <w:rsid w:val="00A454D1"/>
    <w:rsid w:val="00A770B7"/>
    <w:rsid w:val="00A97ECE"/>
    <w:rsid w:val="00AA20CB"/>
    <w:rsid w:val="00AB67D1"/>
    <w:rsid w:val="00AC489D"/>
    <w:rsid w:val="00AF184B"/>
    <w:rsid w:val="00B01D69"/>
    <w:rsid w:val="00B10906"/>
    <w:rsid w:val="00B23593"/>
    <w:rsid w:val="00B66D29"/>
    <w:rsid w:val="00BA1165"/>
    <w:rsid w:val="00BA278C"/>
    <w:rsid w:val="00BC6878"/>
    <w:rsid w:val="00BD5F5C"/>
    <w:rsid w:val="00C55388"/>
    <w:rsid w:val="00C60280"/>
    <w:rsid w:val="00CC7BA8"/>
    <w:rsid w:val="00D04894"/>
    <w:rsid w:val="00D50F58"/>
    <w:rsid w:val="00D820CB"/>
    <w:rsid w:val="00DC61F2"/>
    <w:rsid w:val="00DC736B"/>
    <w:rsid w:val="00DF47EA"/>
    <w:rsid w:val="00E10F6C"/>
    <w:rsid w:val="00E112C4"/>
    <w:rsid w:val="00E24B44"/>
    <w:rsid w:val="00E41065"/>
    <w:rsid w:val="00E56B98"/>
    <w:rsid w:val="00E67634"/>
    <w:rsid w:val="00E9039D"/>
    <w:rsid w:val="00E9712C"/>
    <w:rsid w:val="00EA1914"/>
    <w:rsid w:val="00ED390A"/>
    <w:rsid w:val="00EF1647"/>
    <w:rsid w:val="00F05014"/>
    <w:rsid w:val="00F20F77"/>
    <w:rsid w:val="00F2620D"/>
    <w:rsid w:val="00F3164B"/>
    <w:rsid w:val="00F36763"/>
    <w:rsid w:val="00F50F31"/>
    <w:rsid w:val="00F65E55"/>
    <w:rsid w:val="00F91164"/>
    <w:rsid w:val="00F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E1C9"/>
  <w15:chartTrackingRefBased/>
  <w15:docId w15:val="{E99CE175-303D-4D47-8AD7-F915F14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165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273AE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73A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1273A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41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CC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441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CC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1">
    <w:name w:val="Заголовок 11"/>
    <w:basedOn w:val="a"/>
    <w:uiPriority w:val="1"/>
    <w:qFormat/>
    <w:rsid w:val="00AA20CB"/>
    <w:pPr>
      <w:widowControl w:val="0"/>
      <w:adjustRightInd/>
      <w:spacing w:line="240" w:lineRule="auto"/>
      <w:ind w:left="351" w:firstLine="0"/>
      <w:jc w:val="center"/>
      <w:textAlignment w:val="auto"/>
      <w:outlineLvl w:val="1"/>
    </w:pPr>
    <w:rPr>
      <w:sz w:val="32"/>
      <w:szCs w:val="32"/>
      <w:lang w:val="en-US" w:eastAsia="en-US"/>
    </w:rPr>
  </w:style>
  <w:style w:type="paragraph" w:styleId="ab">
    <w:name w:val="Normal (Web)"/>
    <w:basedOn w:val="a"/>
    <w:uiPriority w:val="99"/>
    <w:unhideWhenUsed/>
    <w:rsid w:val="00BD5F5C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B1C4-0FFC-47D7-9F9F-540B2FA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yatikhina Larisa</dc:creator>
  <cp:keywords/>
  <dc:description/>
  <cp:lastModifiedBy>Shemyatikhina Larisa</cp:lastModifiedBy>
  <cp:revision>166</cp:revision>
  <dcterms:created xsi:type="dcterms:W3CDTF">2023-04-17T16:04:00Z</dcterms:created>
  <dcterms:modified xsi:type="dcterms:W3CDTF">2023-04-17T19:50:00Z</dcterms:modified>
</cp:coreProperties>
</file>